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53AEEDE2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2E7313">
        <w:rPr>
          <w:szCs w:val="20"/>
        </w:rPr>
        <w:t>03</w:t>
      </w:r>
      <w:r w:rsidR="00984AA6">
        <w:rPr>
          <w:szCs w:val="20"/>
        </w:rPr>
        <w:t>.</w:t>
      </w:r>
      <w:r w:rsidR="002E7313">
        <w:rPr>
          <w:szCs w:val="20"/>
        </w:rPr>
        <w:t>10</w:t>
      </w:r>
      <w:r w:rsidR="00984AA6">
        <w:rPr>
          <w:szCs w:val="20"/>
        </w:rPr>
        <w:t>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71573EBF" w14:textId="7C039D9D" w:rsidR="0087066E" w:rsidRPr="00D52887" w:rsidRDefault="0087066E" w:rsidP="0087066E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</w:t>
      </w:r>
      <w:r w:rsidR="002E7313">
        <w:t xml:space="preserve">na robotę budowlaną </w:t>
      </w:r>
      <w:r w:rsidRPr="00D52887">
        <w:t>pn.</w:t>
      </w:r>
      <w:r w:rsidRPr="00D52887">
        <w:rPr>
          <w:b/>
          <w:bCs/>
        </w:rPr>
        <w:t xml:space="preserve"> „</w:t>
      </w:r>
      <w:r w:rsidRPr="0087066E">
        <w:rPr>
          <w:b/>
          <w:bCs/>
        </w:rPr>
        <w:t>BUDOWA PRZYSTANI KAJAKOWEJ W POGORZAŁEJ WSI NA RZECE NOGAT W RAMACH PRZEDSIĘWZIĘCIA</w:t>
      </w:r>
      <w:r>
        <w:rPr>
          <w:b/>
          <w:bCs/>
        </w:rPr>
        <w:t xml:space="preserve"> </w:t>
      </w:r>
      <w:r w:rsidRPr="0087066E">
        <w:rPr>
          <w:b/>
          <w:bCs/>
        </w:rPr>
        <w:t>„POMORSKIE SZLAKI KAJAKOWE”</w:t>
      </w:r>
      <w:r w:rsidRPr="00D52887">
        <w:rPr>
          <w:b/>
          <w:bCs/>
        </w:rPr>
        <w:t>”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4274C6E5" w:rsidR="0087066E" w:rsidRPr="00D52887" w:rsidRDefault="0087066E" w:rsidP="0087066E">
      <w:pPr>
        <w:jc w:val="both"/>
      </w:pPr>
      <w:r w:rsidRPr="00D52887">
        <w:t>numer sprawy: R.271.</w:t>
      </w:r>
      <w:r w:rsidR="002E7313">
        <w:t>26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6E09C763" w14:textId="3FB33AB3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2E7313">
        <w:t>16</w:t>
      </w:r>
      <w:r w:rsidR="00E45E98">
        <w:t>.0</w:t>
      </w:r>
      <w:r w:rsidR="002E7313">
        <w:t>9</w:t>
      </w:r>
      <w:r w:rsidR="00E45E98">
        <w:t>.2022</w:t>
      </w:r>
      <w:r w:rsidRPr="00D829CF">
        <w:t xml:space="preserve"> r. pod numerem </w:t>
      </w:r>
      <w:r w:rsidR="002E7313" w:rsidRPr="002E7313">
        <w:t>2022/BZP 00350866/01</w:t>
      </w:r>
    </w:p>
    <w:p w14:paraId="4AA8F6CA" w14:textId="77777777" w:rsidR="002E7313" w:rsidRDefault="002E7313" w:rsidP="0087066E">
      <w:pPr>
        <w:jc w:val="both"/>
      </w:pPr>
    </w:p>
    <w:p w14:paraId="083302E6" w14:textId="34FFFE25" w:rsidR="0087066E" w:rsidRDefault="0087066E" w:rsidP="0087066E">
      <w:pPr>
        <w:jc w:val="both"/>
      </w:pPr>
      <w:r>
        <w:t xml:space="preserve">Do godz. 9:00 dnia </w:t>
      </w:r>
      <w:r w:rsidR="002E7313">
        <w:t>03</w:t>
      </w:r>
      <w:r w:rsidR="00E45E98">
        <w:t>.</w:t>
      </w:r>
      <w:r w:rsidR="002E7313">
        <w:t>10</w:t>
      </w:r>
      <w:r w:rsidR="00E45E98">
        <w:t>.2022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0BE4" w14:textId="77777777" w:rsidR="00811EC2" w:rsidRDefault="00C64B00" w:rsidP="00811EC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YDRO-MAG Sp. z o.o.</w:t>
            </w:r>
          </w:p>
          <w:p w14:paraId="50C012B8" w14:textId="3860E11F" w:rsidR="00C64B00" w:rsidRPr="00D20B64" w:rsidRDefault="002E7313" w:rsidP="00811EC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arc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4B00">
              <w:rPr>
                <w:rFonts w:ascii="Times New Roman" w:hAnsi="Times New Roman" w:cs="Times New Roman"/>
                <w:sz w:val="23"/>
                <w:szCs w:val="23"/>
              </w:rPr>
              <w:t xml:space="preserve">ul. Kartuska 46, 83-33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hmie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7628C5DA" w:rsidR="00811EC2" w:rsidRPr="00D20B64" w:rsidRDefault="002E7313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92 862</w:t>
            </w:r>
            <w:r w:rsidR="00C64B00">
              <w:rPr>
                <w:bCs/>
                <w:sz w:val="23"/>
                <w:szCs w:val="23"/>
              </w:rPr>
              <w:t>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811EC2" w:rsidRPr="00D829CF" w14:paraId="30F55CAC" w14:textId="77777777" w:rsidTr="00C64B00">
        <w:tblPrEx>
          <w:tblLook w:val="04A0" w:firstRow="1" w:lastRow="0" w:firstColumn="1" w:lastColumn="0" w:noHBand="0" w:noVBand="1"/>
        </w:tblPrEx>
        <w:trPr>
          <w:cantSplit/>
          <w:trHeight w:val="10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381" w14:textId="177BF18F" w:rsidR="00811EC2" w:rsidRDefault="00811EC2" w:rsidP="00811EC2">
            <w:pPr>
              <w:jc w:val="center"/>
            </w:pPr>
            <w: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D4F" w14:textId="0796A526" w:rsidR="002E7313" w:rsidRDefault="002E7313" w:rsidP="00C64B00">
            <w:pPr>
              <w:pStyle w:val="Default"/>
              <w:rPr>
                <w:rFonts w:ascii="Times New Roman" w:hAnsi="Times New Roman" w:cs="Times New Roman"/>
              </w:rPr>
            </w:pPr>
            <w:r w:rsidRPr="002E7313">
              <w:rPr>
                <w:rFonts w:ascii="Times New Roman" w:hAnsi="Times New Roman" w:cs="Times New Roman"/>
              </w:rPr>
              <w:t>FASTHOUSE SERVICE</w:t>
            </w:r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2ECFB598" w14:textId="4DD716AD" w:rsidR="00811EC2" w:rsidRPr="00984AA6" w:rsidRDefault="00C64B00" w:rsidP="00C64B00">
            <w:pPr>
              <w:pStyle w:val="Default"/>
              <w:rPr>
                <w:rFonts w:ascii="Times New Roman" w:hAnsi="Times New Roman" w:cs="Times New Roman"/>
              </w:rPr>
            </w:pPr>
            <w:r w:rsidRPr="009A0492">
              <w:rPr>
                <w:rFonts w:ascii="Times New Roman" w:hAnsi="Times New Roman" w:cs="Times New Roman"/>
              </w:rPr>
              <w:t xml:space="preserve">ul. </w:t>
            </w:r>
            <w:r w:rsidR="002E7313">
              <w:rPr>
                <w:rFonts w:ascii="Times New Roman" w:hAnsi="Times New Roman" w:cs="Times New Roman"/>
              </w:rPr>
              <w:t>Wały Piastowskie 1/308A</w:t>
            </w:r>
            <w:r>
              <w:rPr>
                <w:rFonts w:ascii="Times New Roman" w:hAnsi="Times New Roman" w:cs="Times New Roman"/>
              </w:rPr>
              <w:t>,</w:t>
            </w:r>
            <w:r w:rsidRPr="009A0492">
              <w:rPr>
                <w:rFonts w:ascii="Times New Roman" w:hAnsi="Times New Roman" w:cs="Times New Roman"/>
              </w:rPr>
              <w:t xml:space="preserve"> 80-</w:t>
            </w:r>
            <w:r w:rsidR="002E7313">
              <w:rPr>
                <w:rFonts w:ascii="Times New Roman" w:hAnsi="Times New Roman" w:cs="Times New Roman"/>
              </w:rPr>
              <w:t>855</w:t>
            </w:r>
            <w:r w:rsidRPr="009A0492">
              <w:rPr>
                <w:rFonts w:ascii="Times New Roman" w:hAnsi="Times New Roman" w:cs="Times New Roman"/>
              </w:rPr>
              <w:t xml:space="preserve">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D" w14:textId="2E73EA48" w:rsidR="00811EC2" w:rsidRPr="00D20B64" w:rsidRDefault="002E7313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62 000</w:t>
            </w:r>
            <w:r w:rsidR="00C64B00">
              <w:rPr>
                <w:bCs/>
                <w:sz w:val="23"/>
                <w:szCs w:val="23"/>
              </w:rPr>
              <w:t>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CB5" w14:textId="79B45A02" w:rsidR="00811EC2" w:rsidRDefault="00811EC2" w:rsidP="00811EC2">
            <w:pPr>
              <w:jc w:val="center"/>
              <w:rPr>
                <w:bCs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14FDF439" w:rsidR="0087066E" w:rsidRDefault="0087066E" w:rsidP="0087066E">
      <w:pPr>
        <w:jc w:val="right"/>
      </w:pPr>
    </w:p>
    <w:p w14:paraId="6D8EF19E" w14:textId="77777777" w:rsidR="00F9194F" w:rsidRDefault="00F9194F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7E56AFB3" w14:textId="183489DA" w:rsidR="00F9194F" w:rsidRPr="002E7313" w:rsidRDefault="00F9194F" w:rsidP="002E7313">
      <w:pPr>
        <w:autoSpaceDE w:val="0"/>
        <w:autoSpaceDN w:val="0"/>
        <w:adjustRightInd w:val="0"/>
        <w:ind w:left="5812"/>
        <w:jc w:val="center"/>
        <w:rPr>
          <w:color w:val="000000"/>
          <w:sz w:val="28"/>
          <w:szCs w:val="28"/>
        </w:rPr>
      </w:pPr>
      <w:r w:rsidRPr="002E7313">
        <w:rPr>
          <w:i/>
          <w:iCs/>
          <w:color w:val="000000"/>
          <w:sz w:val="28"/>
          <w:szCs w:val="28"/>
        </w:rPr>
        <w:t>Wójt Gminy Miłoradz</w:t>
      </w:r>
    </w:p>
    <w:p w14:paraId="1984346E" w14:textId="40BB0C41" w:rsidR="0087066E" w:rsidRPr="002E7313" w:rsidRDefault="00F9194F" w:rsidP="002E7313">
      <w:pPr>
        <w:ind w:left="5812"/>
        <w:jc w:val="center"/>
        <w:rPr>
          <w:rFonts w:cs="Calibri"/>
        </w:rPr>
      </w:pPr>
      <w:r w:rsidRPr="002E7313">
        <w:rPr>
          <w:i/>
          <w:iCs/>
          <w:color w:val="000000"/>
          <w:sz w:val="28"/>
          <w:szCs w:val="28"/>
        </w:rPr>
        <w:t>/-/Arkadiusz Skorek</w:t>
      </w:r>
    </w:p>
    <w:p w14:paraId="7FDC0DE3" w14:textId="2C2B67A9" w:rsidR="0087066E" w:rsidRPr="00647922" w:rsidRDefault="0087066E" w:rsidP="0087066E">
      <w:pPr>
        <w:jc w:val="right"/>
      </w:pPr>
      <w:r w:rsidRPr="00647922">
        <w:t>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094774DC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9B3C" w14:textId="77777777" w:rsidR="006D001E" w:rsidRDefault="006D001E" w:rsidP="00F42ADC">
      <w:r>
        <w:separator/>
      </w:r>
    </w:p>
  </w:endnote>
  <w:endnote w:type="continuationSeparator" w:id="0">
    <w:p w14:paraId="3E987294" w14:textId="77777777" w:rsidR="006D001E" w:rsidRDefault="006D001E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512D" w14:textId="77777777" w:rsidR="006D001E" w:rsidRDefault="006D001E" w:rsidP="00F42ADC">
      <w:r>
        <w:separator/>
      </w:r>
    </w:p>
  </w:footnote>
  <w:footnote w:type="continuationSeparator" w:id="0">
    <w:p w14:paraId="17B9FA4B" w14:textId="77777777" w:rsidR="006D001E" w:rsidRDefault="006D001E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2E7313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7481"/>
    <w:rsid w:val="00692158"/>
    <w:rsid w:val="006A0E84"/>
    <w:rsid w:val="006C74B4"/>
    <w:rsid w:val="006D001E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525A"/>
    <w:rsid w:val="00876660"/>
    <w:rsid w:val="00884878"/>
    <w:rsid w:val="008A772C"/>
    <w:rsid w:val="008D2F5A"/>
    <w:rsid w:val="008F62A9"/>
    <w:rsid w:val="00913AF6"/>
    <w:rsid w:val="00984AA6"/>
    <w:rsid w:val="0099516F"/>
    <w:rsid w:val="009A0492"/>
    <w:rsid w:val="009A170A"/>
    <w:rsid w:val="009A38C3"/>
    <w:rsid w:val="009D1550"/>
    <w:rsid w:val="009F16FA"/>
    <w:rsid w:val="00A17069"/>
    <w:rsid w:val="00A17D88"/>
    <w:rsid w:val="00A2570B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64B00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1</cp:revision>
  <cp:lastPrinted>2022-07-25T07:26:00Z</cp:lastPrinted>
  <dcterms:created xsi:type="dcterms:W3CDTF">2022-03-04T09:57:00Z</dcterms:created>
  <dcterms:modified xsi:type="dcterms:W3CDTF">2022-10-03T07:24:00Z</dcterms:modified>
</cp:coreProperties>
</file>